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注译与研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注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53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帛书老子注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